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4665C15" w:rsidR="00092067" w:rsidRPr="00F8115D" w:rsidRDefault="00F8115D" w:rsidP="00F811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811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F31A6D9" w:rsidR="00092067" w:rsidRDefault="006B3F15" w:rsidP="00F8115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8115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64-р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E41B087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3621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іна Олександра Олег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CD61796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13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6213C" w:rsidRPr="0036213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</w:t>
      </w:r>
      <w:r w:rsidR="0088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3115AD16" w:rsidR="00C01DD1" w:rsidRPr="00C01DD1" w:rsidRDefault="00F8115D" w:rsidP="00C01DD1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) </w:t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F811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6213C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736E1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77261"/>
    <w:rsid w:val="00880643"/>
    <w:rsid w:val="008820EF"/>
    <w:rsid w:val="008B129C"/>
    <w:rsid w:val="008F6A90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8115D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4FD2-27E5-469B-A35B-161198DC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09T06:24:00Z</cp:lastPrinted>
  <dcterms:created xsi:type="dcterms:W3CDTF">2026-03-09T08:31:00Z</dcterms:created>
  <dcterms:modified xsi:type="dcterms:W3CDTF">2026-03-09T08:31:00Z</dcterms:modified>
</cp:coreProperties>
</file>